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F0" w:rsidRPr="00CC2716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ии аукциона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Default="009550B8" w:rsidP="009550B8">
      <w:pPr>
        <w:ind w:right="-142" w:firstLine="720"/>
        <w:jc w:val="both"/>
      </w:pPr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 о проведении </w:t>
      </w:r>
      <w:r w:rsidR="00755681">
        <w:rPr>
          <w:b/>
        </w:rPr>
        <w:t>18</w:t>
      </w:r>
      <w:r w:rsidRPr="00800E8D">
        <w:rPr>
          <w:b/>
        </w:rPr>
        <w:t xml:space="preserve"> </w:t>
      </w:r>
      <w:r>
        <w:rPr>
          <w:b/>
        </w:rPr>
        <w:t>июня</w:t>
      </w:r>
      <w:r w:rsidRPr="00800E8D">
        <w:rPr>
          <w:b/>
        </w:rPr>
        <w:t xml:space="preserve"> 2020 года в </w:t>
      </w:r>
      <w:r w:rsidR="00755681">
        <w:rPr>
          <w:b/>
        </w:rPr>
        <w:t>11</w:t>
      </w:r>
      <w:r w:rsidRPr="00800E8D">
        <w:rPr>
          <w:b/>
        </w:rPr>
        <w:t xml:space="preserve"> часов 00 минут</w:t>
      </w:r>
      <w:r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:rsidR="008D04AB" w:rsidRPr="00BB0F15" w:rsidRDefault="008D04AB" w:rsidP="009550B8">
      <w:pPr>
        <w:ind w:right="-142" w:firstLine="720"/>
        <w:jc w:val="both"/>
      </w:pPr>
    </w:p>
    <w:p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Начало приема заявок: 10 часов 00 минут  </w:t>
      </w:r>
      <w:r w:rsidR="00F25D33">
        <w:t>18</w:t>
      </w:r>
      <w:r w:rsidR="00C4539B" w:rsidRPr="00CA4A9D">
        <w:t>.0</w:t>
      </w:r>
      <w:r w:rsidR="00F25D33">
        <w:t>5</w:t>
      </w:r>
      <w:r w:rsidR="00C4539B" w:rsidRPr="00CA4A9D">
        <w:t>.2020</w:t>
      </w:r>
      <w:r w:rsidRPr="00CA4A9D">
        <w:t xml:space="preserve"> года.</w:t>
      </w:r>
    </w:p>
    <w:p w:rsidR="00F51EF8" w:rsidRPr="00CA4A9D" w:rsidRDefault="00F51EF8" w:rsidP="00CC2716">
      <w:pPr>
        <w:ind w:firstLine="709"/>
        <w:jc w:val="both"/>
      </w:pPr>
      <w:r w:rsidRPr="00CA4A9D">
        <w:t>Окончание приема заявок: 1</w:t>
      </w:r>
      <w:r w:rsidR="00316DD2" w:rsidRPr="00CA4A9D">
        <w:t>1</w:t>
      </w:r>
      <w:r w:rsidRPr="00CA4A9D">
        <w:t xml:space="preserve"> часов 00 минут </w:t>
      </w:r>
      <w:r w:rsidR="00F25D33">
        <w:t>15.06</w:t>
      </w:r>
      <w:r w:rsidR="00D9520E" w:rsidRPr="00CA4A9D">
        <w:t>.2020</w:t>
      </w:r>
      <w:r w:rsidRPr="00CA4A9D">
        <w:t xml:space="preserve"> 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Дата и время проведения аукциона: 11 часов</w:t>
      </w:r>
      <w:r w:rsidR="00EA62C4" w:rsidRPr="00CA4A9D">
        <w:t xml:space="preserve"> </w:t>
      </w:r>
      <w:r w:rsidR="005E177F" w:rsidRPr="00CA4A9D">
        <w:t>0</w:t>
      </w:r>
      <w:r w:rsidR="00EA62C4" w:rsidRPr="00CA4A9D">
        <w:t>0</w:t>
      </w:r>
      <w:r w:rsidRPr="00CA4A9D">
        <w:t xml:space="preserve"> минут </w:t>
      </w:r>
      <w:r w:rsidR="00F25D33">
        <w:t>18.06</w:t>
      </w:r>
      <w:r w:rsidR="00D9520E" w:rsidRPr="00CA4A9D">
        <w:t>.2020</w:t>
      </w:r>
      <w:r w:rsidRPr="00CA4A9D">
        <w:t xml:space="preserve"> 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r w:rsidR="00F25D33">
        <w:t xml:space="preserve">Ленинградская область, Гатчинский район, </w:t>
      </w:r>
      <w:proofErr w:type="spellStart"/>
      <w:r w:rsidR="00F25D33">
        <w:t>Таицкое</w:t>
      </w:r>
      <w:proofErr w:type="spellEnd"/>
      <w:r w:rsidR="00F25D33">
        <w:t xml:space="preserve"> городское поселение, дер. Большие Тайцы, ул. Санаторская, д.24</w:t>
      </w:r>
      <w:r w:rsidR="00E647AA" w:rsidRPr="00CA4A9D">
        <w:t xml:space="preserve">, </w:t>
      </w:r>
      <w:proofErr w:type="spellStart"/>
      <w:r w:rsidR="00E647AA" w:rsidRPr="00CA4A9D">
        <w:t>каб</w:t>
      </w:r>
      <w:proofErr w:type="spellEnd"/>
      <w:r w:rsidR="00E647AA" w:rsidRPr="00CA4A9D">
        <w:t xml:space="preserve">. № </w:t>
      </w:r>
      <w:r w:rsidR="00F25D33">
        <w:t>2</w:t>
      </w:r>
      <w:r w:rsidR="00E647AA" w:rsidRPr="00CA4A9D">
        <w:t>.</w:t>
      </w:r>
    </w:p>
    <w:p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</w:t>
      </w:r>
      <w:r w:rsidR="00F25D33" w:rsidRPr="00BB0F15">
        <w:t xml:space="preserve"> </w:t>
      </w:r>
    </w:p>
    <w:p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.</w:t>
      </w:r>
    </w:p>
    <w:p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:rsidR="00E647AA" w:rsidRPr="00063F20" w:rsidRDefault="00FF44C1" w:rsidP="00CC2716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ии аукциона:</w:t>
      </w:r>
      <w:r w:rsidR="00B50003" w:rsidRPr="00CA4A9D">
        <w:t xml:space="preserve"> </w:t>
      </w:r>
      <w:r w:rsidR="00E647AA" w:rsidRPr="00CA4A9D">
        <w:t>постановление администрации</w:t>
      </w:r>
      <w:r w:rsidR="00063F20">
        <w:t xml:space="preserve"> муниципального образования </w:t>
      </w:r>
      <w:proofErr w:type="spellStart"/>
      <w:r w:rsidR="00063F20">
        <w:t>Таицкое</w:t>
      </w:r>
      <w:proofErr w:type="spellEnd"/>
      <w:r w:rsidR="00063F20">
        <w:t xml:space="preserve"> городское поселение</w:t>
      </w:r>
      <w:r w:rsidR="00E647AA" w:rsidRPr="00CA4A9D">
        <w:t xml:space="preserve"> Гатчинского муниципального района Ленинградской области от </w:t>
      </w:r>
      <w:r w:rsidR="00063F20">
        <w:t>26.09.2019</w:t>
      </w:r>
      <w:r w:rsidR="00E647AA" w:rsidRPr="00CA4A9D">
        <w:t xml:space="preserve"> № </w:t>
      </w:r>
      <w:r w:rsidR="00063F20">
        <w:t>482</w:t>
      </w:r>
      <w:r w:rsidR="00E647AA" w:rsidRPr="00CA4A9D">
        <w:t xml:space="preserve"> «</w:t>
      </w:r>
      <w:bookmarkStart w:id="0" w:name="_Hlk536428945"/>
      <w:r w:rsidR="00063F20" w:rsidRPr="00063F20">
        <w:t xml:space="preserve">О </w:t>
      </w:r>
      <w:bookmarkEnd w:id="0"/>
      <w:r w:rsidR="00063F20" w:rsidRPr="00063F20">
        <w:t xml:space="preserve">проведении аукциона по продаже земельного участка, расположенного на территории </w:t>
      </w:r>
      <w:proofErr w:type="spellStart"/>
      <w:r w:rsidR="00063F20" w:rsidRPr="00063F20">
        <w:t>Таицкого</w:t>
      </w:r>
      <w:proofErr w:type="spellEnd"/>
      <w:r w:rsidR="00063F20" w:rsidRPr="00063F20">
        <w:t xml:space="preserve"> городского поселения</w:t>
      </w:r>
      <w:r w:rsidR="00E647AA" w:rsidRPr="00063F20">
        <w:t>».</w:t>
      </w:r>
    </w:p>
    <w:p w:rsidR="006F64CC" w:rsidRPr="00CA4A9D" w:rsidRDefault="006F64CC" w:rsidP="00CC2716">
      <w:pPr>
        <w:ind w:firstLine="709"/>
        <w:jc w:val="both"/>
        <w:rPr>
          <w:i/>
        </w:rPr>
      </w:pPr>
    </w:p>
    <w:p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:rsidR="00E05C43" w:rsidRPr="00CA4A9D" w:rsidRDefault="00E05C43" w:rsidP="00CC2716">
      <w:pPr>
        <w:pStyle w:val="a3"/>
        <w:ind w:firstLine="709"/>
      </w:pPr>
      <w:r w:rsidRPr="00CA4A9D">
        <w:t xml:space="preserve">Участок площадью </w:t>
      </w:r>
      <w:r w:rsidR="00CC2716">
        <w:t>1218</w:t>
      </w:r>
      <w:r w:rsidRPr="00CA4A9D">
        <w:t xml:space="preserve"> кв.м</w:t>
      </w:r>
      <w:r w:rsidR="00CC2716">
        <w:t>.</w:t>
      </w:r>
      <w:r w:rsidRPr="00CA4A9D">
        <w:t xml:space="preserve"> с кадастровым номером  47:23:</w:t>
      </w:r>
      <w:r w:rsidR="00CC2716">
        <w:t>0236001:187</w:t>
      </w:r>
      <w:r w:rsidRPr="00CA4A9D">
        <w:t xml:space="preserve">, расположенный по адресу: </w:t>
      </w:r>
      <w:r w:rsidR="00CC2716">
        <w:t xml:space="preserve">Российская Федерация, Ленинградская область, Гатчинский муниципальный район, </w:t>
      </w:r>
      <w:proofErr w:type="spellStart"/>
      <w:r w:rsidR="00CC2716">
        <w:t>Таицкое</w:t>
      </w:r>
      <w:proofErr w:type="spellEnd"/>
      <w:r w:rsidR="00CC2716">
        <w:t xml:space="preserve"> городское поселение, деревня Старицы, участок 5 А</w:t>
      </w:r>
      <w:r w:rsidRPr="00CA4A9D"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CC2716">
        <w:t>индивидуальные жилые дома не выше 2-х этажей</w:t>
      </w:r>
      <w:r w:rsidRPr="00CA4A9D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 w:rsidR="00CC2716">
        <w:rPr>
          <w:bCs/>
        </w:rPr>
        <w:t>не установлены</w:t>
      </w:r>
      <w:r w:rsidR="00D351C1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 w:rsidR="00CC2716">
        <w:t>644 000</w:t>
      </w:r>
      <w:r w:rsidRPr="00CA4A9D">
        <w:t xml:space="preserve"> (</w:t>
      </w:r>
      <w:r w:rsidR="00CC2716">
        <w:t>Шестьсот сорок четыре тысячи</w:t>
      </w:r>
      <w:r w:rsidRPr="00CA4A9D">
        <w:t xml:space="preserve">) рублей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 w:rsidR="00CC2716">
        <w:t>128 800</w:t>
      </w:r>
      <w:r w:rsidRPr="00CA4A9D">
        <w:t xml:space="preserve"> (</w:t>
      </w:r>
      <w:r w:rsidR="00CC2716">
        <w:t>Сто двадцать восемь тысяч восемьсот</w:t>
      </w:r>
      <w:r w:rsidRPr="00CA4A9D">
        <w:t>) рублей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 w:rsidR="00CC2716">
        <w:t>19 320</w:t>
      </w:r>
      <w:r w:rsidRPr="00CA4A9D">
        <w:t xml:space="preserve"> (</w:t>
      </w:r>
      <w:r w:rsidR="00CC2716">
        <w:t>Девятнадцать тысяч триста двадцать</w:t>
      </w:r>
      <w:r w:rsidRPr="00CA4A9D">
        <w:t>) рублей.</w:t>
      </w:r>
    </w:p>
    <w:p w:rsidR="00E05C43" w:rsidRPr="00CA4A9D" w:rsidRDefault="00E05C43" w:rsidP="00E05C43">
      <w:pPr>
        <w:pStyle w:val="a3"/>
      </w:pPr>
    </w:p>
    <w:p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  <w:bookmarkStart w:id="1" w:name="_GoBack"/>
      <w:bookmarkEnd w:id="1"/>
    </w:p>
    <w:p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CC2716" w:rsidRDefault="00CC2716" w:rsidP="00CC2716">
      <w:pPr>
        <w:ind w:firstLine="709"/>
        <w:jc w:val="both"/>
      </w:pPr>
      <w:r>
        <w:t xml:space="preserve">4. Минимальное расстояние от окон жилых помещений до стен дома и хозяйственных построек на соседних земельных участках- согласно </w:t>
      </w:r>
      <w:r w:rsidRPr="00921616">
        <w:t>СНиП</w:t>
      </w:r>
      <w:r>
        <w:t xml:space="preserve"> 2.07.01-89*</w:t>
      </w:r>
    </w:p>
    <w:p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:rsidR="00E05C43" w:rsidRPr="001E2440" w:rsidRDefault="00E05C43" w:rsidP="00E05C43">
      <w:pPr>
        <w:jc w:val="both"/>
        <w:rPr>
          <w:sz w:val="22"/>
          <w:szCs w:val="22"/>
        </w:rPr>
      </w:pPr>
    </w:p>
    <w:p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Предельная свободная мощность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существующих сетей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Срок действия тех.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1348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Плата за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я- ПС</w:t>
            </w:r>
            <w:r w:rsidR="00A9561B">
              <w:rPr>
                <w:rFonts w:eastAsia="Calibri"/>
                <w:sz w:val="20"/>
                <w:szCs w:val="20"/>
              </w:rPr>
              <w:t xml:space="preserve"> – «Тайцы» Ф-4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A9561B" w:rsidRDefault="00A9561B" w:rsidP="00A9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ка присоединения: опора проектируемой ЛИ-0,4 кВ на границе участка заявителя от ТП 23. </w:t>
            </w:r>
          </w:p>
          <w:p w:rsidR="00A9561B" w:rsidRDefault="00A9561B" w:rsidP="00A9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вода в эксплуатацию </w:t>
            </w:r>
            <w:proofErr w:type="spellStart"/>
            <w:r>
              <w:rPr>
                <w:sz w:val="18"/>
                <w:szCs w:val="18"/>
              </w:rPr>
              <w:t>энергопринимающих</w:t>
            </w:r>
            <w:proofErr w:type="spellEnd"/>
            <w:r>
              <w:rPr>
                <w:sz w:val="18"/>
                <w:szCs w:val="18"/>
              </w:rPr>
              <w:t xml:space="preserve"> устройств заявителя: 2019 год</w:t>
            </w:r>
          </w:p>
          <w:p w:rsidR="00E05C43" w:rsidRPr="008222FB" w:rsidRDefault="00A9561B" w:rsidP="00A956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на технологическое присоединение от  филиала АО «ленинградская областная электросетевая компания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AD5FAF" w:rsidP="00A956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месяца от </w:t>
            </w:r>
            <w:r w:rsidR="00A9561B">
              <w:rPr>
                <w:rFonts w:eastAsia="Calibri"/>
                <w:sz w:val="20"/>
                <w:szCs w:val="20"/>
              </w:rPr>
              <w:t>11.04.19</w:t>
            </w:r>
          </w:p>
        </w:tc>
        <w:tc>
          <w:tcPr>
            <w:tcW w:w="1348" w:type="dxa"/>
            <w:shd w:val="clear" w:color="auto" w:fill="auto"/>
          </w:tcPr>
          <w:p w:rsidR="00E05C43" w:rsidRPr="008222FB" w:rsidRDefault="001B6D54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 366,80</w:t>
            </w:r>
            <w:r w:rsidR="00E05C4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E05C43">
              <w:rPr>
                <w:rFonts w:eastAsia="Calibri"/>
                <w:sz w:val="20"/>
                <w:szCs w:val="20"/>
              </w:rPr>
              <w:t>руб.с</w:t>
            </w:r>
            <w:proofErr w:type="gramEnd"/>
            <w:r w:rsidR="00E05C43">
              <w:rPr>
                <w:rFonts w:eastAsia="Calibri"/>
                <w:sz w:val="20"/>
                <w:szCs w:val="20"/>
              </w:rPr>
              <w:t xml:space="preserve"> НДС Расчет произведен ПАО «</w:t>
            </w:r>
            <w:proofErr w:type="spellStart"/>
            <w:r w:rsidR="00E05C43">
              <w:rPr>
                <w:rFonts w:eastAsia="Calibri"/>
                <w:sz w:val="20"/>
                <w:szCs w:val="20"/>
              </w:rPr>
              <w:t>Ленэнерго»</w:t>
            </w:r>
            <w:r w:rsidR="00E05C43" w:rsidRPr="008222FB">
              <w:rPr>
                <w:rFonts w:eastAsia="Calibri"/>
                <w:sz w:val="20"/>
                <w:szCs w:val="20"/>
              </w:rPr>
              <w:t>соответствии</w:t>
            </w:r>
            <w:proofErr w:type="spellEnd"/>
            <w:r w:rsidR="00E05C43" w:rsidRPr="008222FB">
              <w:rPr>
                <w:rFonts w:eastAsia="Calibri"/>
                <w:sz w:val="20"/>
                <w:szCs w:val="20"/>
              </w:rPr>
              <w:t xml:space="preserve"> с приказом Комитета по тарифам и ценовой политике ЛО от 29.12.2018 №726-п  (предварительный). Окончательный размер будет определен при заключении договора.</w:t>
            </w:r>
          </w:p>
        </w:tc>
      </w:tr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Pr="00235F24">
              <w:rPr>
                <w:rFonts w:eastAsia="Calibri"/>
                <w:sz w:val="20"/>
                <w:szCs w:val="20"/>
              </w:rPr>
              <w:t xml:space="preserve">9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>со дня заключения договора о тех. присоединении</w:t>
            </w:r>
          </w:p>
        </w:tc>
        <w:tc>
          <w:tcPr>
            <w:tcW w:w="1348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287</w:t>
            </w:r>
            <w:r w:rsidR="00AD5FAF">
              <w:rPr>
                <w:rFonts w:eastAsia="Calibri"/>
                <w:sz w:val="20"/>
                <w:szCs w:val="20"/>
              </w:rPr>
              <w:t>,00</w:t>
            </w:r>
            <w:r w:rsidRPr="008222FB">
              <w:rPr>
                <w:rFonts w:eastAsia="Calibri"/>
                <w:sz w:val="20"/>
                <w:szCs w:val="20"/>
              </w:rPr>
              <w:t xml:space="preserve">  руб. включая НДС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(расчет произведен АО «Газпром газораспределение ЛО» </w:t>
            </w:r>
            <w:r>
              <w:rPr>
                <w:rFonts w:eastAsia="Calibri"/>
                <w:sz w:val="20"/>
                <w:szCs w:val="20"/>
              </w:rPr>
              <w:t>в соответствии с Приказом комитета по тарифам и ценовой политике ЛО 307-п от 30.11.2018г.</w:t>
            </w:r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AD5FAF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D5FAF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561B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7F7C78" w:rsidRDefault="00A9561B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AD5FAF" w:rsidRDefault="00AD5FAF" w:rsidP="00E05C43">
      <w:pPr>
        <w:jc w:val="both"/>
        <w:rPr>
          <w:i/>
          <w:sz w:val="22"/>
          <w:szCs w:val="22"/>
        </w:rPr>
      </w:pP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E05C43" w:rsidRDefault="00E05C43" w:rsidP="006F64CC">
      <w:pPr>
        <w:jc w:val="both"/>
        <w:rPr>
          <w:i/>
        </w:rPr>
      </w:pPr>
    </w:p>
    <w:p w:rsidR="006D71B9" w:rsidRPr="00CC2716" w:rsidRDefault="006D71B9" w:rsidP="006D71B9">
      <w:pPr>
        <w:pStyle w:val="a3"/>
        <w:ind w:firstLine="709"/>
        <w:rPr>
          <w:b/>
        </w:rPr>
      </w:pPr>
      <w:r w:rsidRPr="00CC2716">
        <w:rPr>
          <w:b/>
        </w:rPr>
        <w:t>ЛОТ №</w:t>
      </w:r>
      <w:r>
        <w:rPr>
          <w:b/>
        </w:rPr>
        <w:t>2</w:t>
      </w:r>
      <w:r w:rsidRPr="00CC2716">
        <w:rPr>
          <w:b/>
        </w:rPr>
        <w:t xml:space="preserve">: </w:t>
      </w:r>
    </w:p>
    <w:p w:rsidR="006D71B9" w:rsidRPr="00CA4A9D" w:rsidRDefault="006D71B9" w:rsidP="006D71B9">
      <w:pPr>
        <w:pStyle w:val="a3"/>
        <w:ind w:firstLine="709"/>
      </w:pPr>
      <w:r w:rsidRPr="00CA4A9D">
        <w:t xml:space="preserve">Участок площадью </w:t>
      </w:r>
      <w:r>
        <w:t>1</w:t>
      </w:r>
      <w:r w:rsidR="00135E95">
        <w:t>001</w:t>
      </w:r>
      <w:r w:rsidRPr="00CA4A9D">
        <w:t xml:space="preserve"> кв.м</w:t>
      </w:r>
      <w:r>
        <w:t>.</w:t>
      </w:r>
      <w:r w:rsidRPr="00CA4A9D">
        <w:t xml:space="preserve"> с кадастровым номером  47:23:</w:t>
      </w:r>
      <w:r>
        <w:t>0236001:18</w:t>
      </w:r>
      <w:r w:rsidR="00135E95">
        <w:t>8</w:t>
      </w:r>
      <w:r w:rsidRPr="00CA4A9D">
        <w:t xml:space="preserve">, расположенный по адресу: </w:t>
      </w:r>
      <w:r w:rsidR="00135E95">
        <w:t xml:space="preserve">Российская Федерация, Ленинградская область, Гатчинский муниципальный район, </w:t>
      </w:r>
      <w:proofErr w:type="spellStart"/>
      <w:r w:rsidR="00135E95">
        <w:t>Таицкое</w:t>
      </w:r>
      <w:proofErr w:type="spellEnd"/>
      <w:r w:rsidR="00135E95">
        <w:t xml:space="preserve"> городское поселение, деревня Старицы, участок 5 Б</w:t>
      </w:r>
      <w:r w:rsidRPr="00CA4A9D">
        <w:t>.</w:t>
      </w:r>
    </w:p>
    <w:p w:rsidR="006D71B9" w:rsidRPr="00CA4A9D" w:rsidRDefault="006D71B9" w:rsidP="006D71B9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6D71B9" w:rsidRPr="00CA4A9D" w:rsidRDefault="006D71B9" w:rsidP="006D71B9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>
        <w:t>индивидуальные жилые дома не выше 2-х этажей</w:t>
      </w:r>
      <w:r w:rsidRPr="00CA4A9D">
        <w:rPr>
          <w:bCs/>
        </w:rPr>
        <w:t>.</w:t>
      </w:r>
    </w:p>
    <w:p w:rsidR="006D71B9" w:rsidRPr="00CA4A9D" w:rsidRDefault="006D71B9" w:rsidP="006D71B9">
      <w:pPr>
        <w:pStyle w:val="a3"/>
        <w:ind w:firstLine="709"/>
        <w:rPr>
          <w:b/>
        </w:rPr>
      </w:pPr>
      <w:r w:rsidRPr="00CA4A9D">
        <w:rPr>
          <w:b/>
        </w:rPr>
        <w:lastRenderedPageBreak/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6D71B9" w:rsidRPr="00CA4A9D" w:rsidRDefault="006D71B9" w:rsidP="006D71B9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>
        <w:rPr>
          <w:bCs/>
        </w:rPr>
        <w:t>не установлены.</w:t>
      </w:r>
    </w:p>
    <w:p w:rsidR="006D71B9" w:rsidRPr="00CA4A9D" w:rsidRDefault="006D71B9" w:rsidP="006D71B9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 w:rsidR="00C42C4D">
        <w:t>538 000</w:t>
      </w:r>
      <w:r w:rsidRPr="00CA4A9D">
        <w:t xml:space="preserve"> (</w:t>
      </w:r>
      <w:r w:rsidR="00C42C4D">
        <w:t>Пятьсот тридцать восемь тысяч</w:t>
      </w:r>
      <w:r w:rsidRPr="00CA4A9D">
        <w:t xml:space="preserve">) рублей. </w:t>
      </w:r>
    </w:p>
    <w:p w:rsidR="006D71B9" w:rsidRPr="00CA4A9D" w:rsidRDefault="006D71B9" w:rsidP="006D71B9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 w:rsidR="00C42C4D">
        <w:t>107 600</w:t>
      </w:r>
      <w:r w:rsidRPr="00CA4A9D">
        <w:t xml:space="preserve"> (</w:t>
      </w:r>
      <w:r>
        <w:t xml:space="preserve">Сто </w:t>
      </w:r>
      <w:r w:rsidR="00C42C4D">
        <w:t>семь тысяч шестьсот</w:t>
      </w:r>
      <w:r w:rsidRPr="00CA4A9D">
        <w:t>) рублей.</w:t>
      </w:r>
    </w:p>
    <w:p w:rsidR="006D71B9" w:rsidRPr="00CA4A9D" w:rsidRDefault="006D71B9" w:rsidP="006D71B9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 w:rsidR="00C42C4D">
        <w:t>16 140</w:t>
      </w:r>
      <w:r w:rsidRPr="00CA4A9D">
        <w:t xml:space="preserve"> (</w:t>
      </w:r>
      <w:r w:rsidR="00C42C4D">
        <w:t>Шестнадцать тысяч сто сорок</w:t>
      </w:r>
      <w:r w:rsidRPr="00CA4A9D">
        <w:t>) рублей.</w:t>
      </w:r>
    </w:p>
    <w:p w:rsidR="006D71B9" w:rsidRPr="00CA4A9D" w:rsidRDefault="006D71B9" w:rsidP="006D71B9">
      <w:pPr>
        <w:pStyle w:val="a3"/>
      </w:pPr>
    </w:p>
    <w:p w:rsidR="006D71B9" w:rsidRDefault="006D71B9" w:rsidP="006D71B9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6D71B9" w:rsidRDefault="006D71B9" w:rsidP="006D71B9">
      <w:pPr>
        <w:ind w:firstLine="709"/>
        <w:jc w:val="both"/>
      </w:pPr>
      <w:r>
        <w:t>1. Минимальный отступ жилых зданий от красной линии улиц-6 м</w:t>
      </w:r>
    </w:p>
    <w:p w:rsidR="006D71B9" w:rsidRDefault="006D71B9" w:rsidP="006D71B9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6D71B9" w:rsidRDefault="006D71B9" w:rsidP="006D71B9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6D71B9" w:rsidRDefault="006D71B9" w:rsidP="006D71B9">
      <w:pPr>
        <w:ind w:firstLine="709"/>
        <w:jc w:val="both"/>
      </w:pPr>
      <w:r>
        <w:t xml:space="preserve">4. Минимальное расстояние от окон жилых помещений до стен дома и хозяйственных построек на соседних земельных участках- согласно </w:t>
      </w:r>
      <w:r w:rsidRPr="00921616">
        <w:t>СНиП</w:t>
      </w:r>
      <w:r>
        <w:t xml:space="preserve"> 2.07.01-89*</w:t>
      </w:r>
    </w:p>
    <w:p w:rsidR="006D71B9" w:rsidRDefault="006D71B9" w:rsidP="006D71B9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6D71B9" w:rsidRDefault="006D71B9" w:rsidP="006D71B9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6D71B9" w:rsidRDefault="006D71B9" w:rsidP="006D71B9">
      <w:pPr>
        <w:ind w:firstLine="709"/>
        <w:jc w:val="both"/>
      </w:pPr>
      <w:r>
        <w:t>7. Максимальный процент застройки -20%</w:t>
      </w:r>
    </w:p>
    <w:p w:rsidR="006D71B9" w:rsidRDefault="006D71B9" w:rsidP="006D71B9">
      <w:pPr>
        <w:ind w:firstLine="709"/>
        <w:jc w:val="both"/>
      </w:pPr>
      <w:r>
        <w:t>8. Максимальное кол-во этажей -2</w:t>
      </w:r>
    </w:p>
    <w:p w:rsidR="006D71B9" w:rsidRPr="001E2440" w:rsidRDefault="006D71B9" w:rsidP="006D71B9">
      <w:pPr>
        <w:jc w:val="both"/>
        <w:rPr>
          <w:sz w:val="22"/>
          <w:szCs w:val="22"/>
        </w:rPr>
      </w:pPr>
    </w:p>
    <w:p w:rsidR="006D71B9" w:rsidRPr="001E2440" w:rsidRDefault="006D71B9" w:rsidP="006D71B9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6D71B9" w:rsidRPr="008222FB" w:rsidTr="001C68CD">
        <w:tc>
          <w:tcPr>
            <w:tcW w:w="1271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348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Плата за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D71B9" w:rsidRPr="008222FB" w:rsidTr="001C68CD">
        <w:tc>
          <w:tcPr>
            <w:tcW w:w="1271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71B9" w:rsidRPr="008222FB" w:rsidRDefault="006D71B9" w:rsidP="001C68CD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я- ПС</w:t>
            </w:r>
            <w:r>
              <w:rPr>
                <w:rFonts w:eastAsia="Calibri"/>
                <w:sz w:val="20"/>
                <w:szCs w:val="20"/>
              </w:rPr>
              <w:t xml:space="preserve"> – «Тайцы» Ф-4</w:t>
            </w: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6D71B9" w:rsidRDefault="006D71B9" w:rsidP="001C6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ка присоединения: опора проектируемой ЛИ-0,4 кВ на границе участка заявителя от ТП 23. </w:t>
            </w:r>
          </w:p>
          <w:p w:rsidR="006D71B9" w:rsidRDefault="006D71B9" w:rsidP="001C6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вода в эксплуатацию </w:t>
            </w:r>
            <w:proofErr w:type="spellStart"/>
            <w:r>
              <w:rPr>
                <w:sz w:val="18"/>
                <w:szCs w:val="18"/>
              </w:rPr>
              <w:t>энергопринимающих</w:t>
            </w:r>
            <w:proofErr w:type="spellEnd"/>
            <w:r>
              <w:rPr>
                <w:sz w:val="18"/>
                <w:szCs w:val="18"/>
              </w:rPr>
              <w:t xml:space="preserve"> устройств заявителя: 2019 год</w:t>
            </w: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на технологическое присоединение от  филиала АО «ленинградская областная электросетевая компания</w:t>
            </w:r>
          </w:p>
        </w:tc>
        <w:tc>
          <w:tcPr>
            <w:tcW w:w="993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месяца от 11.04.19</w:t>
            </w:r>
          </w:p>
        </w:tc>
        <w:tc>
          <w:tcPr>
            <w:tcW w:w="1348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7 366,80 </w:t>
            </w:r>
            <w:proofErr w:type="gramStart"/>
            <w:r>
              <w:rPr>
                <w:rFonts w:eastAsia="Calibri"/>
                <w:sz w:val="20"/>
                <w:szCs w:val="20"/>
              </w:rPr>
              <w:t>руб.с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ДС Расчет произведен П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енэнерго»</w:t>
            </w:r>
            <w:r w:rsidRPr="008222FB">
              <w:rPr>
                <w:rFonts w:eastAsia="Calibri"/>
                <w:sz w:val="20"/>
                <w:szCs w:val="20"/>
              </w:rPr>
              <w:t>соответствии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 xml:space="preserve"> с приказом Комитета по тарифам и ценовой политике ЛО от 29.12.2018 №726-п  (предварительный). Окончательный размер будет определен при заключении договора.</w:t>
            </w:r>
          </w:p>
        </w:tc>
      </w:tr>
      <w:tr w:rsidR="006D71B9" w:rsidRPr="008222FB" w:rsidTr="001C68CD">
        <w:tc>
          <w:tcPr>
            <w:tcW w:w="1271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Pr="00235F24">
              <w:rPr>
                <w:rFonts w:eastAsia="Calibri"/>
                <w:sz w:val="20"/>
                <w:szCs w:val="20"/>
              </w:rPr>
              <w:t xml:space="preserve">9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 xml:space="preserve">со дня заключения договора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о тех. присоединении</w:t>
            </w:r>
          </w:p>
        </w:tc>
        <w:tc>
          <w:tcPr>
            <w:tcW w:w="1348" w:type="dxa"/>
            <w:shd w:val="clear" w:color="auto" w:fill="auto"/>
          </w:tcPr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4287,00</w:t>
            </w:r>
            <w:r w:rsidRPr="008222FB">
              <w:rPr>
                <w:rFonts w:eastAsia="Calibri"/>
                <w:sz w:val="20"/>
                <w:szCs w:val="20"/>
              </w:rPr>
              <w:t xml:space="preserve">  руб. включая НДС</w:t>
            </w:r>
          </w:p>
          <w:p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(расчет произведен АО «Газпром газораспределение ЛО» </w:t>
            </w:r>
            <w:r>
              <w:rPr>
                <w:rFonts w:eastAsia="Calibri"/>
                <w:sz w:val="20"/>
                <w:szCs w:val="20"/>
              </w:rPr>
              <w:t xml:space="preserve">в соответствии с Приказом комитета по тарифам и ценовой </w:t>
            </w:r>
            <w:r>
              <w:rPr>
                <w:rFonts w:eastAsia="Calibri"/>
                <w:sz w:val="20"/>
                <w:szCs w:val="20"/>
              </w:rPr>
              <w:lastRenderedPageBreak/>
              <w:t>политике ЛО 307-п от 30.11.2018г.</w:t>
            </w:r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D71B9" w:rsidRPr="007F7C78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lastRenderedPageBreak/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Default="006D71B9" w:rsidP="001C68CD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D71B9" w:rsidRPr="007F7C78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Default="006D71B9" w:rsidP="001C68CD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D71B9" w:rsidRPr="007F7C78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6D71B9" w:rsidRDefault="006D71B9" w:rsidP="006D71B9">
      <w:pPr>
        <w:jc w:val="both"/>
        <w:rPr>
          <w:i/>
          <w:sz w:val="22"/>
          <w:szCs w:val="22"/>
        </w:rPr>
      </w:pPr>
    </w:p>
    <w:p w:rsidR="006D71B9" w:rsidRPr="00CA4A9D" w:rsidRDefault="006D71B9" w:rsidP="006D71B9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6D71B9" w:rsidRPr="00CA4A9D" w:rsidRDefault="006D71B9" w:rsidP="006D71B9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6D71B9" w:rsidRPr="00CA4A9D" w:rsidRDefault="006D71B9" w:rsidP="006F64CC">
      <w:pPr>
        <w:jc w:val="both"/>
        <w:rPr>
          <w:i/>
        </w:rPr>
      </w:pPr>
    </w:p>
    <w:p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 xml:space="preserve">Ленинградская область, Гатчинский район, </w:t>
      </w:r>
      <w:proofErr w:type="spellStart"/>
      <w:r w:rsidR="006D71B9">
        <w:t>Таицкое</w:t>
      </w:r>
      <w:proofErr w:type="spellEnd"/>
      <w:r w:rsidR="006D71B9">
        <w:t xml:space="preserve"> городское поселение, дер. Большие Тайцы, ул. Санаторская, д.24</w:t>
      </w:r>
      <w:r w:rsidR="006D71B9" w:rsidRPr="00CA4A9D">
        <w:t xml:space="preserve">, </w:t>
      </w:r>
      <w:proofErr w:type="spellStart"/>
      <w:r w:rsidR="006D71B9" w:rsidRPr="00CA4A9D">
        <w:t>каб</w:t>
      </w:r>
      <w:proofErr w:type="spellEnd"/>
      <w:r w:rsidR="006D71B9" w:rsidRPr="00CA4A9D">
        <w:t xml:space="preserve">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Заявку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005A3D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:rsidR="006D71B9" w:rsidRDefault="00005A3D" w:rsidP="006D71B9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</w:t>
      </w:r>
      <w:r w:rsidR="007449E4" w:rsidRPr="00CA4A9D">
        <w:rPr>
          <w:rFonts w:eastAsia="Calibri"/>
        </w:rPr>
        <w:t xml:space="preserve">только </w:t>
      </w:r>
      <w:r w:rsidRPr="00CA4A9D">
        <w:rPr>
          <w:rFonts w:eastAsia="Calibri"/>
        </w:rPr>
        <w:t xml:space="preserve">по следующим реквизитам: ИНН </w:t>
      </w:r>
      <w:r w:rsidR="006D71B9" w:rsidRPr="006D71B9">
        <w:rPr>
          <w:szCs w:val="40"/>
        </w:rPr>
        <w:t>4705031090</w:t>
      </w:r>
      <w:r w:rsidRPr="00CA4A9D">
        <w:rPr>
          <w:rFonts w:eastAsia="Calibri"/>
        </w:rPr>
        <w:t xml:space="preserve"> КПП </w:t>
      </w:r>
      <w:r w:rsidR="006D71B9" w:rsidRPr="006D71B9">
        <w:rPr>
          <w:szCs w:val="40"/>
        </w:rPr>
        <w:t>470501001</w:t>
      </w:r>
      <w:r w:rsidRPr="00CA4A9D">
        <w:rPr>
          <w:rFonts w:eastAsia="Calibri"/>
        </w:rPr>
        <w:t xml:space="preserve"> </w:t>
      </w:r>
      <w:r w:rsidR="006D71B9" w:rsidRPr="006D71B9">
        <w:rPr>
          <w:szCs w:val="40"/>
        </w:rPr>
        <w:t xml:space="preserve">УФК по Ленинградской области (Администрация </w:t>
      </w:r>
      <w:proofErr w:type="spellStart"/>
      <w:r w:rsidR="006D71B9" w:rsidRPr="006D71B9">
        <w:rPr>
          <w:szCs w:val="40"/>
        </w:rPr>
        <w:t>Таицкого</w:t>
      </w:r>
      <w:proofErr w:type="spellEnd"/>
      <w:r w:rsidR="006D71B9" w:rsidRPr="006D71B9">
        <w:rPr>
          <w:szCs w:val="40"/>
        </w:rPr>
        <w:t xml:space="preserve"> городского поселения Гатчинского муниципального района Ленинградской </w:t>
      </w:r>
      <w:proofErr w:type="gramStart"/>
      <w:r w:rsidR="006D71B9" w:rsidRPr="006D71B9">
        <w:rPr>
          <w:szCs w:val="40"/>
        </w:rPr>
        <w:t>области  л</w:t>
      </w:r>
      <w:proofErr w:type="gramEnd"/>
      <w:r w:rsidR="006D71B9" w:rsidRPr="006D71B9">
        <w:rPr>
          <w:szCs w:val="40"/>
        </w:rPr>
        <w:t>/</w:t>
      </w:r>
      <w:proofErr w:type="spellStart"/>
      <w:r w:rsidR="006D71B9" w:rsidRPr="006D71B9">
        <w:rPr>
          <w:szCs w:val="40"/>
        </w:rPr>
        <w:t>сч</w:t>
      </w:r>
      <w:proofErr w:type="spellEnd"/>
      <w:r w:rsidR="006D71B9" w:rsidRPr="006D71B9">
        <w:rPr>
          <w:szCs w:val="40"/>
        </w:rPr>
        <w:t xml:space="preserve">  05453000550)</w:t>
      </w:r>
      <w:r w:rsidRPr="00CA4A9D">
        <w:rPr>
          <w:rFonts w:eastAsia="Calibri"/>
        </w:rPr>
        <w:t xml:space="preserve">, р/с </w:t>
      </w:r>
      <w:r w:rsidR="006D71B9" w:rsidRPr="006D71B9">
        <w:rPr>
          <w:szCs w:val="40"/>
        </w:rPr>
        <w:t>403 028 104 4106300 2716</w:t>
      </w:r>
      <w:r w:rsidRPr="00CA4A9D">
        <w:rPr>
          <w:rFonts w:eastAsia="Calibri"/>
        </w:rPr>
        <w:t xml:space="preserve">, Банк: </w:t>
      </w:r>
      <w:r w:rsidR="006D71B9" w:rsidRPr="006D71B9">
        <w:rPr>
          <w:szCs w:val="40"/>
        </w:rPr>
        <w:t>Отделение по Ленинградской области Северо-Западного главного управления Центрального банка Российской Федерации (Отделение Ленинградское) г. Санкт - Петербург</w:t>
      </w:r>
      <w:r w:rsidRPr="00CA4A9D">
        <w:rPr>
          <w:rFonts w:eastAsia="Calibri"/>
        </w:rPr>
        <w:t>, БИК</w:t>
      </w:r>
      <w:r w:rsidRPr="006D71B9">
        <w:rPr>
          <w:rFonts w:eastAsia="Calibri"/>
        </w:rPr>
        <w:t xml:space="preserve"> </w:t>
      </w:r>
      <w:r w:rsidR="006D71B9" w:rsidRPr="006D71B9">
        <w:rPr>
          <w:szCs w:val="40"/>
        </w:rPr>
        <w:t>044106001</w:t>
      </w:r>
      <w:r w:rsidRPr="00CA4A9D">
        <w:rPr>
          <w:rFonts w:eastAsia="Calibri"/>
        </w:rPr>
        <w:t xml:space="preserve">. </w:t>
      </w:r>
    </w:p>
    <w:p w:rsidR="00005A3D" w:rsidRPr="006D71B9" w:rsidRDefault="00005A3D" w:rsidP="006D71B9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5. </w:t>
      </w:r>
      <w:r w:rsidR="00F14067" w:rsidRPr="00CA4A9D">
        <w:rPr>
          <w:b/>
        </w:rPr>
        <w:t>Порядок проведения аукциона:</w:t>
      </w:r>
    </w:p>
    <w:p w:rsidR="006D71B9" w:rsidRPr="00321706" w:rsidRDefault="006D71B9" w:rsidP="006D71B9">
      <w:pPr>
        <w:pStyle w:val="ad"/>
        <w:ind w:firstLine="709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</w:t>
      </w:r>
      <w:proofErr w:type="spellStart"/>
      <w:r w:rsidRPr="00321706">
        <w:t>тотучастник</w:t>
      </w:r>
      <w:proofErr w:type="spellEnd"/>
      <w:r w:rsidRPr="00321706">
        <w:t xml:space="preserve">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</w:p>
    <w:p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10-00 до 13-00 и с 14-00 до 17-00 часов.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:rsidR="00CE3AA1" w:rsidRPr="00CA4A9D" w:rsidRDefault="00BF2A3F" w:rsidP="006D71B9">
      <w:pPr>
        <w:ind w:firstLine="709"/>
        <w:jc w:val="both"/>
      </w:pPr>
      <w:r w:rsidRPr="00CA4A9D">
        <w:rPr>
          <w:b/>
        </w:rPr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 xml:space="preserve">администрации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:rsidR="005919D8" w:rsidRDefault="005919D8" w:rsidP="006D71B9">
      <w:pPr>
        <w:pStyle w:val="af0"/>
        <w:ind w:firstLine="709"/>
      </w:pPr>
      <w:r w:rsidRPr="00CA4A9D">
        <w:rPr>
          <w:b/>
        </w:rPr>
        <w:t>Приложение:</w:t>
      </w:r>
      <w:r w:rsidRPr="00CA4A9D">
        <w:t xml:space="preserve"> проект договора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p w:rsidR="006D71B9" w:rsidRPr="00321706" w:rsidRDefault="006D71B9" w:rsidP="006D71B9">
      <w:pPr>
        <w:ind w:right="-13"/>
        <w:jc w:val="both"/>
      </w:pPr>
      <w:r>
        <w:br w:type="page"/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5036"/>
        <w:gridCol w:w="5054"/>
      </w:tblGrid>
      <w:tr w:rsidR="006D71B9" w:rsidRPr="00321706" w:rsidTr="001C68CD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lastRenderedPageBreak/>
              <w:t xml:space="preserve">ДОГОВОР </w:t>
            </w:r>
            <w:r w:rsidRPr="00321706">
              <w:t xml:space="preserve">№ </w:t>
            </w:r>
          </w:p>
          <w:p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1C68CD">
        <w:trPr>
          <w:trHeight w:val="66"/>
        </w:trPr>
        <w:tc>
          <w:tcPr>
            <w:tcW w:w="5036" w:type="dxa"/>
            <w:hideMark/>
          </w:tcPr>
          <w:p w:rsidR="006D71B9" w:rsidRPr="00321706" w:rsidRDefault="006D71B9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ер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6D71B9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«______» __________ 2020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:rsidR="006D71B9" w:rsidRDefault="006D71B9" w:rsidP="006D71B9">
      <w:pPr>
        <w:pStyle w:val="a3"/>
        <w:ind w:firstLine="709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_____________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321706" w:rsidRDefault="006D71B9" w:rsidP="006D71B9">
      <w:pPr>
        <w:pStyle w:val="a3"/>
        <w:jc w:val="center"/>
        <w:rPr>
          <w:color w:val="000000"/>
        </w:rPr>
      </w:pP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AD2982">
        <w:rPr>
          <w:color w:val="000000"/>
        </w:rPr>
        <w:t>___________</w:t>
      </w:r>
      <w:r w:rsidRPr="00AD2982">
        <w:rPr>
          <w:color w:val="000000"/>
        </w:rPr>
        <w:t xml:space="preserve"> (</w:t>
      </w:r>
      <w:r w:rsidR="003260DF" w:rsidRPr="00AD2982">
        <w:rPr>
          <w:color w:val="000000"/>
        </w:rPr>
        <w:t>________</w:t>
      </w:r>
      <w:r w:rsidRPr="00AD2982">
        <w:rPr>
          <w:color w:val="000000"/>
        </w:rPr>
        <w:t xml:space="preserve">) кв.м., расположенный по адресу: </w:t>
      </w:r>
      <w:r w:rsidR="00AD2982" w:rsidRPr="00AD2982">
        <w:t xml:space="preserve">Российская Федерация, Ленинградская область, Гатчинский муниципальный район, </w:t>
      </w:r>
      <w:proofErr w:type="spellStart"/>
      <w:r w:rsidR="00AD2982" w:rsidRPr="00AD2982">
        <w:t>Таицкое</w:t>
      </w:r>
      <w:proofErr w:type="spellEnd"/>
      <w:r w:rsidR="00AD2982" w:rsidRPr="00AD2982">
        <w:t xml:space="preserve"> городское поселение, деревня Старицы, участок _____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3260DF">
        <w:t>0236001:___</w:t>
      </w:r>
      <w:r>
        <w:t>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Pr="00FB1220">
        <w:rPr>
          <w:color w:val="000000"/>
        </w:rPr>
        <w:t xml:space="preserve">индивидуальные жилые дома </w:t>
      </w:r>
      <w:r>
        <w:rPr>
          <w:color w:val="000000"/>
        </w:rPr>
        <w:t xml:space="preserve"> не более 2 этажей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>
        <w:rPr>
          <w:color w:val="000000"/>
        </w:rPr>
        <w:t>:  отсутствуют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>. 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3260DF">
        <w:t>06.02.2020</w:t>
      </w:r>
      <w:r>
        <w:t xml:space="preserve">  года  № </w:t>
      </w:r>
      <w:r w:rsidR="003260DF">
        <w:t>2020/____</w:t>
      </w:r>
      <w:r w:rsidRPr="00321706">
        <w:t>, выполненный в соответствии с Федеральным законом от 29.07.1998 №1 35-ФЗ «Об оценочной деятельности в Российской Федерации», подготовленный ООО «</w:t>
      </w:r>
      <w:r w:rsidR="003260DF">
        <w:t>НЭКО</w:t>
      </w:r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от </w:t>
      </w:r>
      <w:r w:rsidR="003260DF">
        <w:t>26.09.2019</w:t>
      </w:r>
      <w:r>
        <w:t xml:space="preserve"> </w:t>
      </w:r>
      <w:r w:rsidRPr="00FB1220">
        <w:t xml:space="preserve">года № </w:t>
      </w:r>
      <w:r w:rsidR="003260DF">
        <w:t>482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–Протокол).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6D71B9">
      <w:pPr>
        <w:ind w:firstLine="709"/>
        <w:jc w:val="both"/>
      </w:pPr>
      <w:bookmarkStart w:id="2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 ______ (_______) рублей ____ копеек.</w:t>
      </w:r>
    </w:p>
    <w:p w:rsidR="006D71B9" w:rsidRPr="00321706" w:rsidRDefault="006D71B9" w:rsidP="006D71B9">
      <w:pPr>
        <w:ind w:firstLine="709"/>
        <w:jc w:val="both"/>
      </w:pPr>
      <w:r w:rsidRPr="00321706">
        <w:t>2.2. Покупатель обязуется перечислить сумму в размере _______________  (____________</w:t>
      </w:r>
      <w:r w:rsidR="00135E95">
        <w:t xml:space="preserve">____) рублей на расчетный счет: </w:t>
      </w:r>
      <w:r w:rsidR="00135E95" w:rsidRPr="00D25A26">
        <w:t>Управления</w:t>
      </w:r>
      <w:r w:rsidR="00135E95" w:rsidRPr="001B05A8">
        <w:t xml:space="preserve"> Федерального Казначейства по Ленинградской области (</w:t>
      </w:r>
      <w:r w:rsidR="00135E95">
        <w:t xml:space="preserve">ОФК 06 администрация </w:t>
      </w:r>
      <w:proofErr w:type="spellStart"/>
      <w:r w:rsidR="00135E95">
        <w:t>Таицкого</w:t>
      </w:r>
      <w:proofErr w:type="spellEnd"/>
      <w:r w:rsidR="00135E95">
        <w:t xml:space="preserve"> городского поселения</w:t>
      </w:r>
      <w:r w:rsidR="00135E95" w:rsidRPr="001B05A8">
        <w:t xml:space="preserve"> Гатчинского муниципального района) №40101810200000010022 в отделение Ленинградское г.СПб, БИК 044106001, ИНН </w:t>
      </w:r>
      <w:r w:rsidR="00135E95">
        <w:t>4705031090</w:t>
      </w:r>
      <w:r w:rsidR="00135E95" w:rsidRPr="001B05A8">
        <w:t xml:space="preserve">, КПП 470501001, </w:t>
      </w:r>
      <w:r w:rsidR="00135E95" w:rsidRPr="009F20FB">
        <w:t xml:space="preserve">КБК </w:t>
      </w:r>
      <w:r w:rsidR="00135E95">
        <w:t>617 1 14 06013 13 0000 430</w:t>
      </w:r>
      <w:r w:rsidR="00135E95" w:rsidRPr="001B05A8">
        <w:t xml:space="preserve">, код </w:t>
      </w:r>
      <w:r w:rsidR="00135E95" w:rsidRPr="009F20FB">
        <w:t>ОКТМО 416181</w:t>
      </w:r>
      <w:r w:rsidR="00135E95">
        <w:t>76</w:t>
      </w:r>
      <w:r w:rsidR="00135E95" w:rsidRPr="001B05A8">
        <w:t>, платежным поручением</w:t>
      </w:r>
      <w:r w:rsidRPr="00321706">
        <w:t>, в течении 30 (тридцати) дней с момента получения проекта Договора, но не позднее дня подписания Договора Покупателем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>
        <w:t xml:space="preserve"> </w:t>
      </w:r>
      <w:r w:rsidR="00970DD2">
        <w:t>____________________</w:t>
      </w:r>
      <w:r w:rsidRPr="00321706">
        <w:t xml:space="preserve"> (</w:t>
      </w:r>
      <w:r>
        <w:t>Сто  семьдесят восемь тысяч</w:t>
      </w:r>
      <w:r w:rsidRPr="00321706">
        <w:t>) рублей, внесенный покупателем для участия в аукционе, засчитывается в счет оставшейся части выкупной цены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2"/>
    <w:p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оплатить стоимость Участка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3. Право собственности Покупателя на Участок возникает с момента государственной регистрации перехода права собственности в Управлении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 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6D71B9" w:rsidRPr="00321706" w:rsidRDefault="006D71B9" w:rsidP="006D71B9">
      <w:pPr>
        <w:ind w:firstLine="709"/>
        <w:jc w:val="both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 _____________</w:t>
      </w:r>
    </w:p>
    <w:p w:rsidR="00135E95" w:rsidRDefault="00135E95" w:rsidP="006D71B9">
      <w:pPr>
        <w:tabs>
          <w:tab w:val="left" w:pos="4500"/>
        </w:tabs>
        <w:spacing w:before="240" w:after="240"/>
        <w:jc w:val="center"/>
      </w:pP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6D71B9" w:rsidRPr="00321706" w:rsidTr="001C68CD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t>ПРОДАВЕЦ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3322" w:type="dxa"/>
          </w:tcPr>
          <w:p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442"/>
        <w:gridCol w:w="4296"/>
        <w:gridCol w:w="3043"/>
      </w:tblGrid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1C68CD">
            <w:pPr>
              <w:jc w:val="center"/>
            </w:pPr>
            <w:r w:rsidRPr="00321706">
              <w:t xml:space="preserve">« </w:t>
            </w:r>
            <w:r w:rsidR="00135E95">
              <w:t>____»___________2020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 w:firstRow="1" w:lastRow="1" w:firstColumn="1" w:lastColumn="1" w:noHBand="0" w:noVBand="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proofErr w:type="gramStart"/>
            <w:r w:rsidRPr="00135E95">
              <w:rPr>
                <w:sz w:val="18"/>
                <w:szCs w:val="20"/>
              </w:rPr>
              <w:t>188340,  ЛО</w:t>
            </w:r>
            <w:proofErr w:type="gramEnd"/>
            <w:r w:rsidRPr="00135E95">
              <w:rPr>
                <w:sz w:val="18"/>
                <w:szCs w:val="20"/>
              </w:rPr>
              <w:t>, Гатчинский р-он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3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4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</w:t>
      </w:r>
      <w:proofErr w:type="gramStart"/>
      <w:r w:rsidRPr="00C0436C">
        <w:rPr>
          <w:sz w:val="20"/>
          <w:szCs w:val="20"/>
        </w:rPr>
        <w:t>г  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</w:t>
      </w:r>
      <w:proofErr w:type="gramStart"/>
      <w:r w:rsidRPr="00C0436C">
        <w:rPr>
          <w:sz w:val="20"/>
          <w:szCs w:val="20"/>
        </w:rPr>
        <w:t>_»_</w:t>
      </w:r>
      <w:proofErr w:type="gramEnd"/>
      <w:r w:rsidRPr="00C0436C">
        <w:rPr>
          <w:sz w:val="20"/>
          <w:szCs w:val="20"/>
        </w:rPr>
        <w:t>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proofErr w:type="gramStart"/>
      <w:r w:rsidRPr="00A9512D">
        <w:rPr>
          <w:sz w:val="20"/>
          <w:szCs w:val="20"/>
        </w:rPr>
        <w:t>г  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,выдан</w:t>
      </w:r>
      <w:proofErr w:type="spellEnd"/>
      <w:proofErr w:type="gram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3"/>
    <w:bookmarkEnd w:id="4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4D9B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35613F-06B3-461D-9628-E7BC9528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BF37-4CA0-4363-9ECB-8CD643B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Светлана</cp:lastModifiedBy>
  <cp:revision>2</cp:revision>
  <cp:lastPrinted>2019-05-20T13:49:00Z</cp:lastPrinted>
  <dcterms:created xsi:type="dcterms:W3CDTF">2020-05-14T14:50:00Z</dcterms:created>
  <dcterms:modified xsi:type="dcterms:W3CDTF">2020-05-14T14:50:00Z</dcterms:modified>
</cp:coreProperties>
</file>